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5EF33E" w14:textId="78952793" w:rsidR="000D5365" w:rsidRPr="00B068DB" w:rsidRDefault="00B068DB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3B185842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5504D89F" w:rsidR="00E72612" w:rsidRPr="00D73D96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ushing Strength (1), Thunderou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harge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, Individual, Mighty, Very Inspiring</w:t>
            </w:r>
            <w:r w:rsidR="00D73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3D96">
              <w:rPr>
                <w:rFonts w:ascii="Times New Roman" w:hAnsi="Times New Roman"/>
                <w:b/>
                <w:bCs/>
                <w:sz w:val="24"/>
                <w:szCs w:val="24"/>
              </w:rPr>
              <w:t>Duelist, Rampage(D3), Slayer(D3)</w:t>
            </w:r>
          </w:p>
          <w:p w14:paraId="03168191" w14:textId="44AEE1C9" w:rsidR="00B068DB" w:rsidRPr="00D73D96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D73D96">
              <w:rPr>
                <w:rFonts w:ascii="Times New Roman" w:hAnsi="Times New Roman"/>
                <w:b/>
                <w:bCs/>
                <w:sz w:val="24"/>
                <w:szCs w:val="24"/>
              </w:rPr>
              <w:t>Mournful Blade (15), Scythe of the Harvester (15), Axe of the Giant Slayer (15)</w:t>
            </w:r>
          </w:p>
          <w:p w14:paraId="11754516" w14:textId="10F0481C" w:rsidR="00B068DB" w:rsidRPr="00D73D96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D73D96">
              <w:rPr>
                <w:rFonts w:ascii="Times New Roman" w:hAnsi="Times New Roman"/>
                <w:b/>
                <w:bCs/>
                <w:sz w:val="24"/>
                <w:szCs w:val="24"/>
              </w:rPr>
              <w:t>Cloak of Death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77777777" w:rsidR="00854406" w:rsidRPr="00854406" w:rsidRDefault="00854406" w:rsidP="00D73D9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A443" w14:textId="77777777" w:rsidR="003774A2" w:rsidRDefault="003774A2" w:rsidP="001E1916">
      <w:r>
        <w:separator/>
      </w:r>
    </w:p>
  </w:endnote>
  <w:endnote w:type="continuationSeparator" w:id="0">
    <w:p w14:paraId="67E62B47" w14:textId="77777777" w:rsidR="003774A2" w:rsidRDefault="003774A2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7D3A607E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6811A7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6688" w14:textId="77777777" w:rsidR="003774A2" w:rsidRDefault="003774A2" w:rsidP="001E1916">
      <w:r>
        <w:separator/>
      </w:r>
    </w:p>
  </w:footnote>
  <w:footnote w:type="continuationSeparator" w:id="0">
    <w:p w14:paraId="56D84601" w14:textId="77777777" w:rsidR="003774A2" w:rsidRDefault="003774A2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555BF147" w:rsidR="00A75F5F" w:rsidRPr="00F63F0F" w:rsidRDefault="00B068DB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Jeff Fra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774A2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11A7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4658F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3D96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270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2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7</cp:revision>
  <cp:lastPrinted>2025-08-11T00:21:00Z</cp:lastPrinted>
  <dcterms:created xsi:type="dcterms:W3CDTF">2025-11-05T01:36:00Z</dcterms:created>
  <dcterms:modified xsi:type="dcterms:W3CDTF">2025-11-05T02:12:00Z</dcterms:modified>
</cp:coreProperties>
</file>